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D0830" w:rsidRPr="00066DB7" w14:paraId="1D89A8CC" w14:textId="77777777" w:rsidTr="00122C57">
        <w:trPr>
          <w:trHeight w:hRule="exact" w:val="397"/>
        </w:trPr>
        <w:tc>
          <w:tcPr>
            <w:tcW w:w="2376" w:type="dxa"/>
            <w:hideMark/>
          </w:tcPr>
          <w:p w14:paraId="0DF3D269" w14:textId="77777777" w:rsidR="00ED0830" w:rsidRPr="00066DB7" w:rsidRDefault="00ED0830" w:rsidP="00970720">
            <w:pPr>
              <w:pStyle w:val="KUJKtucny"/>
            </w:pPr>
            <w:r w:rsidRPr="00066DB7">
              <w:t>Datum jednání:</w:t>
            </w:r>
          </w:p>
        </w:tc>
        <w:tc>
          <w:tcPr>
            <w:tcW w:w="3828" w:type="dxa"/>
            <w:hideMark/>
          </w:tcPr>
          <w:p w14:paraId="5DDBC169" w14:textId="77777777" w:rsidR="00ED0830" w:rsidRPr="00066DB7" w:rsidRDefault="00ED0830" w:rsidP="00970720">
            <w:pPr>
              <w:pStyle w:val="KUJKnormal"/>
            </w:pPr>
            <w:r w:rsidRPr="00066DB7">
              <w:t>10. 04. 2025</w:t>
            </w:r>
          </w:p>
        </w:tc>
        <w:tc>
          <w:tcPr>
            <w:tcW w:w="2126" w:type="dxa"/>
            <w:hideMark/>
          </w:tcPr>
          <w:p w14:paraId="5297CCFC" w14:textId="77777777" w:rsidR="00ED0830" w:rsidRPr="00066DB7" w:rsidRDefault="00ED0830" w:rsidP="00970720">
            <w:pPr>
              <w:pStyle w:val="KUJKtucny"/>
            </w:pPr>
            <w:r w:rsidRPr="00066DB7">
              <w:t xml:space="preserve">Bod programu: </w:t>
            </w:r>
            <w:r>
              <w:rPr>
                <w:sz w:val="28"/>
              </w:rPr>
              <w:t>30</w:t>
            </w:r>
          </w:p>
        </w:tc>
        <w:tc>
          <w:tcPr>
            <w:tcW w:w="850" w:type="dxa"/>
          </w:tcPr>
          <w:p w14:paraId="249FB258" w14:textId="77777777" w:rsidR="00ED0830" w:rsidRPr="00066DB7" w:rsidRDefault="00ED0830" w:rsidP="00970720">
            <w:pPr>
              <w:pStyle w:val="KUJKnormal"/>
            </w:pPr>
          </w:p>
        </w:tc>
      </w:tr>
      <w:tr w:rsidR="00ED0830" w:rsidRPr="00066DB7" w14:paraId="012268D7" w14:textId="77777777" w:rsidTr="00122C57">
        <w:trPr>
          <w:cantSplit/>
          <w:trHeight w:hRule="exact" w:val="397"/>
        </w:trPr>
        <w:tc>
          <w:tcPr>
            <w:tcW w:w="2376" w:type="dxa"/>
            <w:hideMark/>
          </w:tcPr>
          <w:p w14:paraId="451D50E2" w14:textId="77777777" w:rsidR="00ED0830" w:rsidRPr="00066DB7" w:rsidRDefault="00ED0830" w:rsidP="00970720">
            <w:pPr>
              <w:pStyle w:val="KUJKtucny"/>
            </w:pPr>
            <w:r w:rsidRPr="00066DB7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0B4BF7A" w14:textId="77777777" w:rsidR="00ED0830" w:rsidRPr="00066DB7" w:rsidRDefault="00ED0830" w:rsidP="00970720">
            <w:pPr>
              <w:pStyle w:val="KUJKnormal"/>
            </w:pPr>
            <w:r w:rsidRPr="00066DB7">
              <w:t>120/ZK/25</w:t>
            </w:r>
          </w:p>
        </w:tc>
      </w:tr>
      <w:tr w:rsidR="00ED0830" w:rsidRPr="00066DB7" w14:paraId="67330B8B" w14:textId="77777777" w:rsidTr="00122C57">
        <w:trPr>
          <w:trHeight w:val="397"/>
        </w:trPr>
        <w:tc>
          <w:tcPr>
            <w:tcW w:w="2376" w:type="dxa"/>
          </w:tcPr>
          <w:p w14:paraId="201CB874" w14:textId="77777777" w:rsidR="00ED0830" w:rsidRPr="00066DB7" w:rsidRDefault="00ED0830" w:rsidP="00970720"/>
          <w:p w14:paraId="08DD0466" w14:textId="77777777" w:rsidR="00ED0830" w:rsidRPr="00066DB7" w:rsidRDefault="00ED0830" w:rsidP="00970720">
            <w:pPr>
              <w:pStyle w:val="KUJKtucny"/>
            </w:pPr>
            <w:r w:rsidRPr="00066DB7">
              <w:t>Název bodu:</w:t>
            </w:r>
          </w:p>
        </w:tc>
        <w:tc>
          <w:tcPr>
            <w:tcW w:w="6804" w:type="dxa"/>
            <w:gridSpan w:val="3"/>
          </w:tcPr>
          <w:p w14:paraId="21FE7C42" w14:textId="77777777" w:rsidR="00ED0830" w:rsidRPr="00066DB7" w:rsidRDefault="00ED0830" w:rsidP="00970720"/>
          <w:p w14:paraId="3AF1BED7" w14:textId="77777777" w:rsidR="00ED0830" w:rsidRPr="00066DB7" w:rsidRDefault="00ED0830" w:rsidP="00CA216D">
            <w:pPr>
              <w:pStyle w:val="KUJKtucny"/>
              <w:rPr>
                <w:sz w:val="22"/>
                <w:szCs w:val="22"/>
              </w:rPr>
            </w:pPr>
            <w:r w:rsidRPr="00066DB7">
              <w:rPr>
                <w:sz w:val="22"/>
                <w:szCs w:val="22"/>
              </w:rPr>
              <w:t xml:space="preserve">Dotační program Jihočeského kraje Podpora bezpříspěvkového dárcovství krve, 1. výzva pro rok 2025 </w:t>
            </w:r>
            <w:r>
              <w:rPr>
                <w:sz w:val="22"/>
                <w:szCs w:val="22"/>
              </w:rPr>
              <w:t>–</w:t>
            </w:r>
            <w:r w:rsidRPr="00066DB7">
              <w:rPr>
                <w:sz w:val="22"/>
                <w:szCs w:val="22"/>
              </w:rPr>
              <w:t xml:space="preserve"> výběr žádostí</w:t>
            </w:r>
          </w:p>
        </w:tc>
      </w:tr>
    </w:tbl>
    <w:p w14:paraId="2C4EB5F4" w14:textId="77777777" w:rsidR="00ED0830" w:rsidRPr="00066DB7" w:rsidRDefault="00ED0830" w:rsidP="00122C57">
      <w:pPr>
        <w:pStyle w:val="KUJKnormal"/>
        <w:rPr>
          <w:b/>
          <w:bCs/>
        </w:rPr>
      </w:pPr>
      <w:r>
        <w:rPr>
          <w:b/>
          <w:bCs/>
        </w:rPr>
        <w:pict w14:anchorId="74CD95AC">
          <v:rect id="_x0000_i1029" style="width:453.6pt;height:1.5pt" o:hralign="center" o:hrstd="t" o:hrnoshade="t" o:hr="t" fillcolor="black" stroked="f"/>
        </w:pict>
      </w:r>
    </w:p>
    <w:p w14:paraId="62A71F0A" w14:textId="77777777" w:rsidR="00ED0830" w:rsidRPr="00066DB7" w:rsidRDefault="00ED0830" w:rsidP="00122C57">
      <w:pPr>
        <w:pStyle w:val="KUJKnormal"/>
      </w:pPr>
    </w:p>
    <w:p w14:paraId="405EB4D3" w14:textId="77777777" w:rsidR="00ED0830" w:rsidRPr="00066DB7" w:rsidRDefault="00ED0830" w:rsidP="00122C5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D0830" w:rsidRPr="00066DB7" w14:paraId="4C582768" w14:textId="77777777" w:rsidTr="002559B8">
        <w:trPr>
          <w:trHeight w:val="397"/>
        </w:trPr>
        <w:tc>
          <w:tcPr>
            <w:tcW w:w="2350" w:type="dxa"/>
            <w:hideMark/>
          </w:tcPr>
          <w:p w14:paraId="0C4BD59A" w14:textId="77777777" w:rsidR="00ED0830" w:rsidRPr="00066DB7" w:rsidRDefault="00ED0830" w:rsidP="002559B8">
            <w:pPr>
              <w:pStyle w:val="KUJKtucny"/>
            </w:pPr>
            <w:r w:rsidRPr="00066DB7">
              <w:t>Předkladatel:</w:t>
            </w:r>
          </w:p>
        </w:tc>
        <w:tc>
          <w:tcPr>
            <w:tcW w:w="6862" w:type="dxa"/>
          </w:tcPr>
          <w:p w14:paraId="544E2B58" w14:textId="77777777" w:rsidR="00ED0830" w:rsidRPr="00066DB7" w:rsidRDefault="00ED0830" w:rsidP="002559B8">
            <w:pPr>
              <w:pStyle w:val="KUJKnormal"/>
            </w:pPr>
            <w:r w:rsidRPr="00066DB7">
              <w:t>Ing. Tomáš Hajdušek</w:t>
            </w:r>
          </w:p>
          <w:p w14:paraId="55E1A3DD" w14:textId="77777777" w:rsidR="00ED0830" w:rsidRPr="00066DB7" w:rsidRDefault="00ED0830" w:rsidP="002559B8"/>
        </w:tc>
      </w:tr>
      <w:tr w:rsidR="00ED0830" w:rsidRPr="00066DB7" w14:paraId="3897C08F" w14:textId="77777777" w:rsidTr="002559B8">
        <w:trPr>
          <w:trHeight w:val="397"/>
        </w:trPr>
        <w:tc>
          <w:tcPr>
            <w:tcW w:w="2350" w:type="dxa"/>
          </w:tcPr>
          <w:p w14:paraId="6CEC9D9D" w14:textId="77777777" w:rsidR="00ED0830" w:rsidRPr="00066DB7" w:rsidRDefault="00ED0830" w:rsidP="002559B8">
            <w:pPr>
              <w:pStyle w:val="KUJKtucny"/>
            </w:pPr>
            <w:r w:rsidRPr="00066DB7">
              <w:t>Zpracoval:</w:t>
            </w:r>
          </w:p>
          <w:p w14:paraId="4C679243" w14:textId="77777777" w:rsidR="00ED0830" w:rsidRPr="00066DB7" w:rsidRDefault="00ED0830" w:rsidP="002559B8"/>
        </w:tc>
        <w:tc>
          <w:tcPr>
            <w:tcW w:w="6862" w:type="dxa"/>
            <w:hideMark/>
          </w:tcPr>
          <w:p w14:paraId="3C62E27E" w14:textId="77777777" w:rsidR="00ED0830" w:rsidRPr="00066DB7" w:rsidRDefault="00ED0830" w:rsidP="002559B8">
            <w:pPr>
              <w:pStyle w:val="KUJKnormal"/>
            </w:pPr>
            <w:r w:rsidRPr="00066DB7">
              <w:t>OEZI</w:t>
            </w:r>
          </w:p>
        </w:tc>
      </w:tr>
      <w:tr w:rsidR="00ED0830" w:rsidRPr="00066DB7" w14:paraId="5ECF782F" w14:textId="77777777" w:rsidTr="002559B8">
        <w:trPr>
          <w:trHeight w:val="397"/>
        </w:trPr>
        <w:tc>
          <w:tcPr>
            <w:tcW w:w="2350" w:type="dxa"/>
          </w:tcPr>
          <w:p w14:paraId="30C2FE0C" w14:textId="77777777" w:rsidR="00ED0830" w:rsidRPr="00066DB7" w:rsidRDefault="00ED0830" w:rsidP="002559B8">
            <w:pPr>
              <w:pStyle w:val="KUJKnormal"/>
              <w:rPr>
                <w:b/>
              </w:rPr>
            </w:pPr>
            <w:r w:rsidRPr="00066DB7">
              <w:rPr>
                <w:b/>
              </w:rPr>
              <w:t>Vedoucí odboru:</w:t>
            </w:r>
          </w:p>
          <w:p w14:paraId="4398F2DE" w14:textId="77777777" w:rsidR="00ED0830" w:rsidRPr="00066DB7" w:rsidRDefault="00ED0830" w:rsidP="002559B8"/>
        </w:tc>
        <w:tc>
          <w:tcPr>
            <w:tcW w:w="6862" w:type="dxa"/>
            <w:hideMark/>
          </w:tcPr>
          <w:p w14:paraId="5DAA06B0" w14:textId="77777777" w:rsidR="00ED0830" w:rsidRPr="00066DB7" w:rsidRDefault="00ED0830" w:rsidP="002559B8">
            <w:pPr>
              <w:pStyle w:val="KUJKnormal"/>
            </w:pPr>
            <w:r w:rsidRPr="00066DB7">
              <w:t>Ing. Jan Návara</w:t>
            </w:r>
          </w:p>
        </w:tc>
      </w:tr>
    </w:tbl>
    <w:p w14:paraId="584292A4" w14:textId="77777777" w:rsidR="00ED0830" w:rsidRPr="00066DB7" w:rsidRDefault="00ED0830" w:rsidP="00122C57">
      <w:pPr>
        <w:pStyle w:val="KUJKnormal"/>
      </w:pPr>
    </w:p>
    <w:p w14:paraId="0D00892E" w14:textId="77777777" w:rsidR="00ED0830" w:rsidRPr="00066DB7" w:rsidRDefault="00ED0830" w:rsidP="00122C57">
      <w:pPr>
        <w:pStyle w:val="KUJKtucny"/>
      </w:pPr>
      <w:r w:rsidRPr="00066DB7">
        <w:t>NÁVRH USNESENÍ</w:t>
      </w:r>
    </w:p>
    <w:p w14:paraId="689B56E4" w14:textId="77777777" w:rsidR="00ED0830" w:rsidRPr="00066DB7" w:rsidRDefault="00ED0830" w:rsidP="00122C5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A6156F9" w14:textId="77777777" w:rsidR="00ED0830" w:rsidRPr="00066DB7" w:rsidRDefault="00ED0830" w:rsidP="00122C57">
      <w:pPr>
        <w:pStyle w:val="KUJKPolozka"/>
      </w:pPr>
      <w:r w:rsidRPr="00066DB7">
        <w:t>Zastupitelstvo Jihočeského kraje</w:t>
      </w:r>
    </w:p>
    <w:p w14:paraId="735268BE" w14:textId="77777777" w:rsidR="00ED0830" w:rsidRPr="00066DB7" w:rsidRDefault="00ED0830" w:rsidP="00916E1B">
      <w:pPr>
        <w:pStyle w:val="KUJKdoplnek2"/>
        <w:ind w:left="357" w:hanging="357"/>
      </w:pPr>
      <w:r w:rsidRPr="00066DB7">
        <w:t>bere na vědomí</w:t>
      </w:r>
    </w:p>
    <w:p w14:paraId="3B893C81" w14:textId="77777777" w:rsidR="00ED0830" w:rsidRPr="00066DB7" w:rsidRDefault="00ED0830" w:rsidP="00916E1B">
      <w:pPr>
        <w:pStyle w:val="KUJKnormal"/>
      </w:pPr>
      <w:r w:rsidRPr="00066DB7">
        <w:t>protokol z jednání hodnoticí komise pro výběr žádostí v rámci dotačního programu Jihočeského kraje Podpora bezpříspěvkového dárcovství krve, 1. výzva pro rok 2025, dle přílohy č. 1 k návrhu č. 120/ZK/25;</w:t>
      </w:r>
    </w:p>
    <w:p w14:paraId="1AE307E4" w14:textId="77777777" w:rsidR="00ED0830" w:rsidRPr="00066DB7" w:rsidRDefault="00ED0830" w:rsidP="00916E1B">
      <w:pPr>
        <w:pStyle w:val="KUJKdoplnek2"/>
      </w:pPr>
      <w:r w:rsidRPr="00066DB7">
        <w:t>schvaluje</w:t>
      </w:r>
    </w:p>
    <w:p w14:paraId="12B2864E" w14:textId="77777777" w:rsidR="00ED0830" w:rsidRPr="00066DB7" w:rsidRDefault="00ED0830" w:rsidP="00916E1B">
      <w:pPr>
        <w:pStyle w:val="KUJKnormal"/>
      </w:pPr>
      <w:r w:rsidRPr="00066DB7">
        <w:t>poskytnutí dotací v rámci dotačního programu Jihočeského kraje Podpora bezpříspěvkového dárcovství krve, 1. výzva pro rok 2025, v celkové výši 700 000 Kč dle přílohy č. 2 k návrhu č. 120/ZK/25 a uzavření veřejnoprávních smluv</w:t>
      </w:r>
      <w:r w:rsidRPr="00066DB7">
        <w:br/>
        <w:t>o poskytnutí dotace dle vzoru schváleného usnesením zastupitelstva kraje č. 39/2024/ZK-32 ze dne 22. 2. 2024;</w:t>
      </w:r>
    </w:p>
    <w:p w14:paraId="65D714F5" w14:textId="77777777" w:rsidR="00ED0830" w:rsidRPr="00066DB7" w:rsidRDefault="00ED0830" w:rsidP="00C546A5">
      <w:pPr>
        <w:pStyle w:val="KUJKdoplnek2"/>
      </w:pPr>
      <w:r w:rsidRPr="00066DB7">
        <w:t>ukládá</w:t>
      </w:r>
    </w:p>
    <w:p w14:paraId="074BE4CE" w14:textId="77777777" w:rsidR="00ED0830" w:rsidRPr="00066DB7" w:rsidRDefault="00ED0830" w:rsidP="00916E1B">
      <w:pPr>
        <w:pStyle w:val="KUJKnormal"/>
        <w:numPr>
          <w:ilvl w:val="0"/>
          <w:numId w:val="12"/>
        </w:numPr>
        <w:rPr>
          <w:bCs/>
        </w:rPr>
      </w:pPr>
      <w:r w:rsidRPr="00066DB7">
        <w:rPr>
          <w:bCs/>
        </w:rPr>
        <w:t>JUDr. Lukáši Glaserovi, LL.M., řediteli krajského úřadu, zajistit realizaci části II. usnesení.</w:t>
      </w:r>
    </w:p>
    <w:p w14:paraId="05957899" w14:textId="77777777" w:rsidR="00ED0830" w:rsidRPr="00066DB7" w:rsidRDefault="00ED0830" w:rsidP="00916E1B">
      <w:pPr>
        <w:pStyle w:val="KUJKnormal"/>
        <w:numPr>
          <w:ilvl w:val="0"/>
          <w:numId w:val="12"/>
        </w:numPr>
        <w:rPr>
          <w:bCs/>
        </w:rPr>
      </w:pPr>
      <w:r w:rsidRPr="00066DB7">
        <w:rPr>
          <w:bCs/>
        </w:rPr>
        <w:t>T: 31. 12. 2025</w:t>
      </w:r>
    </w:p>
    <w:p w14:paraId="52403D2E" w14:textId="77777777" w:rsidR="00ED0830" w:rsidRPr="00066DB7" w:rsidRDefault="00ED0830" w:rsidP="00916E1B">
      <w:pPr>
        <w:pStyle w:val="KUJKnormal"/>
      </w:pPr>
    </w:p>
    <w:p w14:paraId="0577DF03" w14:textId="77777777" w:rsidR="00ED0830" w:rsidRPr="00066DB7" w:rsidRDefault="00ED0830" w:rsidP="00916E1B">
      <w:pPr>
        <w:pStyle w:val="KUJKmezeraDZ"/>
      </w:pPr>
      <w:bookmarkStart w:id="1" w:name="US_DuvodZprava"/>
      <w:bookmarkEnd w:id="1"/>
    </w:p>
    <w:p w14:paraId="62B32CA3" w14:textId="77777777" w:rsidR="00ED0830" w:rsidRPr="00066DB7" w:rsidRDefault="00ED0830" w:rsidP="00916E1B">
      <w:pPr>
        <w:pStyle w:val="KUJKnadpisDZ"/>
      </w:pPr>
      <w:r w:rsidRPr="00066DB7">
        <w:t>DŮVODOVÁ ZPRÁVA</w:t>
      </w:r>
    </w:p>
    <w:p w14:paraId="0EC44C0C" w14:textId="77777777" w:rsidR="00ED0830" w:rsidRPr="00066DB7" w:rsidRDefault="00ED0830" w:rsidP="00916E1B">
      <w:pPr>
        <w:pStyle w:val="KUJKmezeraDZ"/>
      </w:pPr>
    </w:p>
    <w:p w14:paraId="1BA6323E" w14:textId="77777777" w:rsidR="00ED0830" w:rsidRPr="00066DB7" w:rsidRDefault="00ED0830" w:rsidP="00916E1B">
      <w:pPr>
        <w:pStyle w:val="KUJKnormal"/>
      </w:pPr>
      <w:r w:rsidRPr="00066DB7">
        <w:t>Usnesením Rady Jihočeského kraje č. 220/2024/RK-3 ze dne 4. 12. 2024 byl vyhlášen dotační program Jihočeského kraje Podpora bezpříspěvkového dárcovství krve, 1. výzva pro rok 2025, s celkovou finanční alokací 700 000 Kč. Dokumentace výzvy byla zveřejněna 5. 12. 2024, příjem žádostí byl zahájen 6. 1. 2025 a ukončen byl 20. 1. 2025 ve 12:00 hod.</w:t>
      </w:r>
    </w:p>
    <w:p w14:paraId="51E22BBF" w14:textId="77777777" w:rsidR="00ED0830" w:rsidRPr="00066DB7" w:rsidRDefault="00ED0830" w:rsidP="00916E1B">
      <w:pPr>
        <w:pStyle w:val="KUJKnormal"/>
      </w:pPr>
    </w:p>
    <w:p w14:paraId="6CB51334" w14:textId="77777777" w:rsidR="00ED0830" w:rsidRPr="00066DB7" w:rsidRDefault="00ED0830" w:rsidP="00916E1B">
      <w:pPr>
        <w:pStyle w:val="KUJKnormal"/>
        <w:numPr>
          <w:ilvl w:val="0"/>
          <w:numId w:val="13"/>
        </w:numPr>
        <w:rPr>
          <w:bCs/>
        </w:rPr>
      </w:pPr>
      <w:r w:rsidRPr="00066DB7">
        <w:rPr>
          <w:bCs/>
        </w:rPr>
        <w:t xml:space="preserve">Celková alokace dotačního programu činila 700 000 Kč. Podáno bylo 7 žádostí s celkovými požadovanými prostředky dotace ve výši 907 520 Kč. </w:t>
      </w:r>
      <w:r w:rsidRPr="00066DB7">
        <w:t>Dotační program nebyl členěn na opatření.</w:t>
      </w:r>
    </w:p>
    <w:p w14:paraId="79AEA367" w14:textId="77777777" w:rsidR="00ED0830" w:rsidRPr="00066DB7" w:rsidRDefault="00ED0830" w:rsidP="00916E1B">
      <w:pPr>
        <w:pStyle w:val="KUJKnormal"/>
        <w:numPr>
          <w:ilvl w:val="0"/>
          <w:numId w:val="13"/>
        </w:numPr>
        <w:rPr>
          <w:bCs/>
        </w:rPr>
      </w:pPr>
    </w:p>
    <w:p w14:paraId="3BBFADD0" w14:textId="77777777" w:rsidR="00ED0830" w:rsidRPr="00066DB7" w:rsidRDefault="00ED0830" w:rsidP="00916E1B">
      <w:pPr>
        <w:pStyle w:val="KUJKnormal"/>
        <w:numPr>
          <w:ilvl w:val="0"/>
          <w:numId w:val="13"/>
        </w:numPr>
        <w:rPr>
          <w:bCs/>
        </w:rPr>
      </w:pPr>
      <w:r w:rsidRPr="00066DB7">
        <w:t xml:space="preserve">Oddělení evropské integrace a dotačních programů Jihočeského kraje (OEZI) provedlo formální hodnocení podaných žádostí dle pravidel dotačního programu, přičemž všechny žádosti byly shledány jako formálně správné. </w:t>
      </w:r>
    </w:p>
    <w:p w14:paraId="437BE718" w14:textId="77777777" w:rsidR="00ED0830" w:rsidRPr="00066DB7" w:rsidRDefault="00ED0830" w:rsidP="00916E1B">
      <w:pPr>
        <w:pStyle w:val="KUJKnormal"/>
      </w:pPr>
      <w:r w:rsidRPr="00066DB7">
        <w:t>Odbor zdravotnictví provedl následně hodnocení věcné a finanční kvality u jednotlivých žádostí dle kritérií stanovených pravidly dotačního programu.</w:t>
      </w:r>
    </w:p>
    <w:p w14:paraId="035D5818" w14:textId="77777777" w:rsidR="00ED0830" w:rsidRPr="00066DB7" w:rsidRDefault="00ED0830" w:rsidP="00916E1B">
      <w:pPr>
        <w:pStyle w:val="KUJKnormal"/>
      </w:pPr>
    </w:p>
    <w:p w14:paraId="2F093210" w14:textId="77777777" w:rsidR="00ED0830" w:rsidRPr="00066DB7" w:rsidRDefault="00ED0830" w:rsidP="00916E1B">
      <w:pPr>
        <w:pStyle w:val="KUJKnormal"/>
      </w:pPr>
      <w:r w:rsidRPr="00066DB7">
        <w:t xml:space="preserve">Hodnoticí komise zasedala dne 5. 3. 2024 v 10:30 hod., zvolila jako předsedkyni komise doc. Ing. Lucii Kozlovou, Ph.D., náměstkyni hejtmana Jihočeského kraje, a individuálně zhodnotila všechny žádosti. </w:t>
      </w:r>
    </w:p>
    <w:p w14:paraId="0ED26323" w14:textId="77777777" w:rsidR="00ED0830" w:rsidRPr="00066DB7" w:rsidRDefault="00ED0830" w:rsidP="00916E1B">
      <w:pPr>
        <w:pStyle w:val="KUJKnormal"/>
      </w:pPr>
    </w:p>
    <w:p w14:paraId="3831E898" w14:textId="77777777" w:rsidR="00ED0830" w:rsidRPr="00066DB7" w:rsidRDefault="00ED0830" w:rsidP="00916E1B">
      <w:pPr>
        <w:pStyle w:val="KUJKnormal"/>
      </w:pPr>
      <w:bookmarkStart w:id="2" w:name="_Hlk160729497"/>
      <w:r w:rsidRPr="00066DB7">
        <w:t>Vzhledem k finančnímu převisu požadavků nad disponibilní alokací dotačního programu přistoupila hodnoticí komise</w:t>
      </w:r>
      <w:r w:rsidRPr="00066DB7">
        <w:br/>
        <w:t>u většiny žádostí ke snížení požadované dotace. Snížení dotace bylo provedeno vždy s ohledem na kvalitu</w:t>
      </w:r>
      <w:r w:rsidRPr="00066DB7">
        <w:br/>
        <w:t>a připravenost konkrétní žádosti.</w:t>
      </w:r>
    </w:p>
    <w:bookmarkEnd w:id="2"/>
    <w:p w14:paraId="6DB4CF81" w14:textId="77777777" w:rsidR="00ED0830" w:rsidRPr="00066DB7" w:rsidRDefault="00ED0830" w:rsidP="00916E1B">
      <w:pPr>
        <w:pStyle w:val="KUJKnormal"/>
      </w:pPr>
    </w:p>
    <w:p w14:paraId="4C898239" w14:textId="77777777" w:rsidR="00ED0830" w:rsidRPr="00066DB7" w:rsidRDefault="00ED0830" w:rsidP="00916E1B">
      <w:pPr>
        <w:pStyle w:val="KUJKnormal"/>
      </w:pPr>
      <w:r w:rsidRPr="00066DB7">
        <w:t xml:space="preserve">Celkem hodnoticí komise navrhla podpořit všech 7 žádostí v celkové výši dotace 700 000 Kč. </w:t>
      </w:r>
    </w:p>
    <w:p w14:paraId="52559002" w14:textId="77777777" w:rsidR="00ED0830" w:rsidRPr="00066DB7" w:rsidRDefault="00ED0830" w:rsidP="00916E1B">
      <w:pPr>
        <w:pStyle w:val="KUJKnormal"/>
        <w:rPr>
          <w:b/>
          <w:bCs/>
        </w:rPr>
      </w:pPr>
    </w:p>
    <w:p w14:paraId="37828B9F" w14:textId="77777777" w:rsidR="00ED0830" w:rsidRPr="00066DB7" w:rsidRDefault="00ED0830" w:rsidP="00916E1B">
      <w:pPr>
        <w:pStyle w:val="KUJKnormal"/>
      </w:pPr>
      <w:r w:rsidRPr="00066DB7">
        <w:t>Celková alokace dotačního programu tak byla rozdělena.</w:t>
      </w:r>
    </w:p>
    <w:p w14:paraId="26332602" w14:textId="77777777" w:rsidR="00ED0830" w:rsidRPr="00066DB7" w:rsidRDefault="00ED0830" w:rsidP="00916E1B">
      <w:pPr>
        <w:pStyle w:val="KUJKnormal"/>
      </w:pPr>
    </w:p>
    <w:p w14:paraId="1345ED00" w14:textId="77777777" w:rsidR="00ED0830" w:rsidRPr="00066DB7" w:rsidRDefault="00ED0830" w:rsidP="00916E1B">
      <w:pPr>
        <w:pStyle w:val="KUJKnormal"/>
      </w:pPr>
      <w:r w:rsidRPr="00066DB7">
        <w:t>Výsledky jednání hodnoticí komise jsou uvedeny v přílohách č. 1 a 2 tohoto návrhu.</w:t>
      </w:r>
    </w:p>
    <w:p w14:paraId="7CA1DD68" w14:textId="77777777" w:rsidR="00ED0830" w:rsidRPr="00066DB7" w:rsidRDefault="00ED0830" w:rsidP="00916E1B">
      <w:pPr>
        <w:pStyle w:val="KUJKnormal"/>
      </w:pPr>
    </w:p>
    <w:p w14:paraId="68B7D8C3" w14:textId="77777777" w:rsidR="00ED0830" w:rsidRPr="00066DB7" w:rsidRDefault="00ED0830" w:rsidP="00916E1B">
      <w:pPr>
        <w:pStyle w:val="KUJKnormal"/>
      </w:pPr>
      <w:r w:rsidRPr="00066DB7">
        <w:t>Finanční nároky a krytí: Celková alokace dotačního programu činí 700 000 Kč a bude kryta rozpočtem pro rok 2025 (ORJ 1453, UZ 408).</w:t>
      </w:r>
    </w:p>
    <w:p w14:paraId="7003A5F3" w14:textId="77777777" w:rsidR="00ED0830" w:rsidRPr="00066DB7" w:rsidRDefault="00ED0830" w:rsidP="00916E1B">
      <w:pPr>
        <w:pStyle w:val="KUJKnormal"/>
      </w:pPr>
    </w:p>
    <w:p w14:paraId="570257CF" w14:textId="77777777" w:rsidR="00ED0830" w:rsidRPr="00066DB7" w:rsidRDefault="00ED0830" w:rsidP="00E67BDB">
      <w:pPr>
        <w:pStyle w:val="KUJKnormal"/>
      </w:pPr>
      <w:r w:rsidRPr="00066DB7">
        <w:t>Vyjádření správce rozpočtu: Ing. Petra Prantlová (OEKO): Souhlasím - z hlediska návrhu financování.</w:t>
      </w:r>
    </w:p>
    <w:p w14:paraId="0FEF75D8" w14:textId="77777777" w:rsidR="00ED0830" w:rsidRPr="00066DB7" w:rsidRDefault="00ED0830" w:rsidP="00916E1B">
      <w:pPr>
        <w:pStyle w:val="KUJKnormal"/>
      </w:pPr>
    </w:p>
    <w:p w14:paraId="7088AA8B" w14:textId="77777777" w:rsidR="00ED0830" w:rsidRPr="00066DB7" w:rsidRDefault="00ED0830" w:rsidP="00916E1B">
      <w:pPr>
        <w:pStyle w:val="KUJKnormal"/>
      </w:pPr>
      <w:r w:rsidRPr="00066DB7">
        <w:t>Návrh projednán (stanoviska): Návrh projednala dne 27. 3. 2025 Rada Jihočeského kraje, která svým usnesením</w:t>
      </w:r>
      <w:r w:rsidRPr="00066DB7">
        <w:br/>
        <w:t>č. 386/2025/RK-10 doporučila Zastupitelstvu Jihočeského kraje poskytnutí dotací dle přílohy č. 2 tohoto návrhu schválit.</w:t>
      </w:r>
    </w:p>
    <w:p w14:paraId="460396D9" w14:textId="77777777" w:rsidR="00ED0830" w:rsidRPr="00066DB7" w:rsidRDefault="00ED0830" w:rsidP="00916E1B">
      <w:pPr>
        <w:pStyle w:val="KUJKnormal"/>
      </w:pPr>
    </w:p>
    <w:p w14:paraId="12BEE285" w14:textId="77777777" w:rsidR="00ED0830" w:rsidRPr="00066DB7" w:rsidRDefault="00ED0830" w:rsidP="00916E1B">
      <w:pPr>
        <w:pStyle w:val="KUJKnormal"/>
        <w:numPr>
          <w:ilvl w:val="0"/>
          <w:numId w:val="11"/>
        </w:numPr>
        <w:rPr>
          <w:b/>
        </w:rPr>
      </w:pPr>
      <w:r w:rsidRPr="00066DB7">
        <w:rPr>
          <w:b/>
        </w:rPr>
        <w:t>PŘÍLOHY:</w:t>
      </w:r>
    </w:p>
    <w:p w14:paraId="4004BA12" w14:textId="77777777" w:rsidR="00ED0830" w:rsidRPr="00066DB7" w:rsidRDefault="00ED0830" w:rsidP="00580919">
      <w:pPr>
        <w:pStyle w:val="KUJKcislovany"/>
      </w:pPr>
      <w:r w:rsidRPr="00066DB7">
        <w:t>Příloha č. 1 (Příloha č. 1 k návrhu č. 120_ZK_25_Protokol HK.doc)</w:t>
      </w:r>
    </w:p>
    <w:p w14:paraId="10630F65" w14:textId="77777777" w:rsidR="00ED0830" w:rsidRPr="00066DB7" w:rsidRDefault="00ED0830" w:rsidP="00580919">
      <w:pPr>
        <w:pStyle w:val="KUJKcislovany"/>
      </w:pPr>
      <w:r w:rsidRPr="00066DB7">
        <w:t>Příloha č. 2 (Příloha č. 2 k návrhu č. 120_ZK_25_Přehled žádostí.xlsm)</w:t>
      </w:r>
    </w:p>
    <w:p w14:paraId="43525AC7" w14:textId="77777777" w:rsidR="00ED0830" w:rsidRPr="00066DB7" w:rsidRDefault="00ED0830" w:rsidP="00916E1B">
      <w:pPr>
        <w:pStyle w:val="KUJKnormal"/>
      </w:pPr>
    </w:p>
    <w:p w14:paraId="497149E7" w14:textId="77777777" w:rsidR="00ED0830" w:rsidRPr="00066DB7" w:rsidRDefault="00ED0830" w:rsidP="00916E1B">
      <w:pPr>
        <w:pStyle w:val="KUJKnormal"/>
        <w:numPr>
          <w:ilvl w:val="0"/>
          <w:numId w:val="11"/>
        </w:numPr>
        <w:rPr>
          <w:b/>
        </w:rPr>
      </w:pPr>
      <w:r w:rsidRPr="00066DB7">
        <w:rPr>
          <w:b/>
        </w:rPr>
        <w:t xml:space="preserve">Zodpovídá: </w:t>
      </w:r>
      <w:r w:rsidRPr="00066DB7">
        <w:rPr>
          <w:bCs/>
        </w:rPr>
        <w:t>vedoucí OEZI – Ing. Jan Návara</w:t>
      </w:r>
    </w:p>
    <w:p w14:paraId="1A2CF2F2" w14:textId="77777777" w:rsidR="00ED0830" w:rsidRPr="00066DB7" w:rsidRDefault="00ED0830" w:rsidP="00916E1B">
      <w:pPr>
        <w:pStyle w:val="KUJKnormal"/>
      </w:pPr>
    </w:p>
    <w:p w14:paraId="4970E117" w14:textId="77777777" w:rsidR="00ED0830" w:rsidRPr="00066DB7" w:rsidRDefault="00ED0830" w:rsidP="00916E1B">
      <w:pPr>
        <w:pStyle w:val="KUJKnormal"/>
      </w:pPr>
      <w:r w:rsidRPr="00066DB7">
        <w:t>Termín kontroly: 30. 6. 2026</w:t>
      </w:r>
    </w:p>
    <w:p w14:paraId="0A780B85" w14:textId="77777777" w:rsidR="00ED0830" w:rsidRPr="00066DB7" w:rsidRDefault="00ED0830" w:rsidP="00916E1B">
      <w:pPr>
        <w:pStyle w:val="KUJKnormal"/>
      </w:pPr>
      <w:r w:rsidRPr="00066DB7">
        <w:t>Termín splnění: 30. 6. 2026</w:t>
      </w:r>
    </w:p>
    <w:p w14:paraId="3A5EB0D4" w14:textId="77777777" w:rsidR="00ED0830" w:rsidRPr="00066DB7" w:rsidRDefault="00ED0830" w:rsidP="00916E1B">
      <w:pPr>
        <w:pStyle w:val="KUJKnormal"/>
      </w:pPr>
    </w:p>
    <w:p w14:paraId="5DB281BE" w14:textId="77777777" w:rsidR="00ED0830" w:rsidRPr="00066DB7" w:rsidRDefault="00ED0830" w:rsidP="00916E1B">
      <w:pPr>
        <w:pStyle w:val="KUJKnormal"/>
      </w:pPr>
    </w:p>
    <w:p w14:paraId="24282FDD" w14:textId="77777777" w:rsidR="00ED0830" w:rsidRPr="00066DB7" w:rsidRDefault="00ED0830" w:rsidP="00122C57">
      <w:pPr>
        <w:pStyle w:val="KUJKnormal"/>
      </w:pPr>
    </w:p>
    <w:p w14:paraId="34C102F5" w14:textId="77777777" w:rsidR="00ED0830" w:rsidRPr="00066DB7" w:rsidRDefault="00ED0830" w:rsidP="00122C57">
      <w:pPr>
        <w:pStyle w:val="KUJKnormal"/>
      </w:pPr>
    </w:p>
    <w:p w14:paraId="6B9B4A64" w14:textId="77777777" w:rsidR="00ED0830" w:rsidRPr="00066DB7" w:rsidRDefault="00ED0830" w:rsidP="00122C57">
      <w:pPr>
        <w:pStyle w:val="KUJKnormal"/>
      </w:pPr>
    </w:p>
    <w:p w14:paraId="3F81D2EB" w14:textId="77777777" w:rsidR="00ED0830" w:rsidRPr="00066DB7" w:rsidRDefault="00ED0830" w:rsidP="00122C57">
      <w:pPr>
        <w:pStyle w:val="KUJKnormal"/>
      </w:pPr>
    </w:p>
    <w:p w14:paraId="72854D1F" w14:textId="77777777" w:rsidR="00ED0830" w:rsidRPr="00066DB7" w:rsidRDefault="00ED0830" w:rsidP="00122C57">
      <w:pPr>
        <w:pStyle w:val="KUJKnormal"/>
      </w:pPr>
    </w:p>
    <w:p w14:paraId="7EEC9099" w14:textId="77777777" w:rsidR="00ED0830" w:rsidRPr="00066DB7" w:rsidRDefault="00ED0830" w:rsidP="00122C57">
      <w:pPr>
        <w:pStyle w:val="KUJKnormal"/>
      </w:pPr>
    </w:p>
    <w:p w14:paraId="547444FA" w14:textId="77777777" w:rsidR="00ED0830" w:rsidRPr="00066DB7" w:rsidRDefault="00ED0830" w:rsidP="00122C57">
      <w:pPr>
        <w:pStyle w:val="KUJKnormal"/>
      </w:pPr>
    </w:p>
    <w:p w14:paraId="0B870D5B" w14:textId="77777777" w:rsidR="00ED0830" w:rsidRPr="00066DB7" w:rsidRDefault="00ED0830" w:rsidP="00122C57">
      <w:pPr>
        <w:pStyle w:val="KUJKnormal"/>
      </w:pPr>
    </w:p>
    <w:p w14:paraId="57180A10" w14:textId="77777777" w:rsidR="00ED0830" w:rsidRPr="00066DB7" w:rsidRDefault="00ED0830" w:rsidP="00122C57">
      <w:pPr>
        <w:pStyle w:val="KUJKnormal"/>
      </w:pPr>
    </w:p>
    <w:p w14:paraId="5046F5E2" w14:textId="77777777" w:rsidR="00ED0830" w:rsidRPr="00066DB7" w:rsidRDefault="00ED0830" w:rsidP="00122C57">
      <w:pPr>
        <w:pStyle w:val="KUJKnormal"/>
      </w:pPr>
    </w:p>
    <w:p w14:paraId="4D53B26C" w14:textId="77777777" w:rsidR="00ED0830" w:rsidRPr="00066DB7" w:rsidRDefault="00ED0830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5287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5287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CDF5" w14:textId="77777777" w:rsidR="00ED0830" w:rsidRDefault="00ED0830" w:rsidP="00ED0830">
    <w:r>
      <w:rPr>
        <w:noProof/>
      </w:rPr>
      <w:pict w14:anchorId="7C7386F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BF0A09D" w14:textId="77777777" w:rsidR="00ED0830" w:rsidRPr="00D405BE" w:rsidRDefault="00ED0830" w:rsidP="00ED0830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094EA658" w14:textId="77777777" w:rsidR="00ED0830" w:rsidRPr="00D405BE" w:rsidRDefault="00ED0830" w:rsidP="00ED0830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CD3037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6386110">
        <v:rect id="_x0000_i1026" style="width:481.9pt;height:2pt" o:hralign="center" o:hrstd="t" o:hrnoshade="t" o:hr="t" fillcolor="black" stroked="f"/>
      </w:pict>
    </w:r>
  </w:p>
  <w:p w14:paraId="30A0A257" w14:textId="77777777" w:rsidR="00ED0830" w:rsidRPr="00ED0830" w:rsidRDefault="00ED0830" w:rsidP="00ED0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96580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129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432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135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4F3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A62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830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2988</vt:i4>
  </property>
  <property fmtid="{D5CDD505-2E9C-101B-9397-08002B2CF9AE}" pid="5" name="UlozitJako">
    <vt:lpwstr>C:\Users\mrazkova\AppData\Local\Temp\iU17860052\Zastupitelstvo\2025-04-10\Navrhy\120-ZK-25.</vt:lpwstr>
  </property>
  <property fmtid="{D5CDD505-2E9C-101B-9397-08002B2CF9AE}" pid="6" name="Zpracovat">
    <vt:bool>false</vt:bool>
  </property>
</Properties>
</file>